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F10A0" w14:textId="01D7217D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 F. I. G. C. - LEGA NAZIONALE DILETTANTI</w:t>
      </w:r>
    </w:p>
    <w:p w14:paraId="582DB39F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* MARCHE               *</w:t>
      </w:r>
    </w:p>
    <w:p w14:paraId="6C50D15F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737D17F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210CE1F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UNDER 17 FEMMINILE II FASE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B                   *</w:t>
      </w:r>
    </w:p>
    <w:p w14:paraId="0645204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24F477C6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51A3A5F2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0E22058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NDATA:  8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/02/26 |                       | RITORNO: 15/03/26 |   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NDATA:  1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/03/26 |                       | RITORNO: 12/04/26 |</w:t>
      </w:r>
    </w:p>
    <w:p w14:paraId="4A3B43B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1  G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I O R N A T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:          |   | ORE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4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G I O R N A T A   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:          |</w:t>
      </w:r>
    </w:p>
    <w:p w14:paraId="5EA0BEDB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57C6C46E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U.MANDOLES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proofErr w:type="spellStart"/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-  C.F. MACERATESE A.S.D.  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C.F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MACERATESE A.S.D.       -  ASCOLI CALCIO 1898 FC SPA   |</w:t>
      </w:r>
    </w:p>
    <w:p w14:paraId="7F6A86E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VILLA MUSONE CALCIO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-  ASCOL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CALCIO 1898 FC SPA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U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MANDOLESI          </w:t>
      </w:r>
      <w:proofErr w:type="spellStart"/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-  WOMAN SANGIUSTESE A.S.D.    |</w:t>
      </w:r>
    </w:p>
    <w:p w14:paraId="34C5343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Riposa................  -  WOMAN SANGIUSTESE A.S.D.     |   |       Riposa................  -  VILLA MUSONE CALCIO         |</w:t>
      </w:r>
    </w:p>
    <w:p w14:paraId="0C6FF62C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3E43BC9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ANDATA: 15/02/26 |                       | RITORNO: 22/03/26 |   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NDATA:  8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/03/26 |                       | RITORNO: 19/04/26 |</w:t>
      </w:r>
    </w:p>
    <w:p w14:paraId="47A5E49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2  G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I O R N A T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:          |   | ORE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5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G I O R N A T A   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:          |</w:t>
      </w:r>
    </w:p>
    <w:p w14:paraId="423E32A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67299E9C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ASCOLI CALCIO 1898 FC SPA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-  WOMAN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SANGIUSTESE A.S.D.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ASCOL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CALCIO 1898 FC SPA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-  U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MANDOLESI          </w:t>
      </w:r>
      <w:proofErr w:type="spellStart"/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|</w:t>
      </w:r>
    </w:p>
    <w:p w14:paraId="42B6A92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C.F. MACERATESE A.S.D.       -  VILLA MUSONE CALCIO     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WOMAN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SANGIUSTESE A.S.D.     -  VILLA MUSONE CALCIO         |</w:t>
      </w:r>
    </w:p>
    <w:p w14:paraId="74832463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     Riposa................  -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U.MANDOLES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proofErr w:type="spellStart"/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|   |       Riposa................  -  C.F. MACERATESE A.S.D.      |</w:t>
      </w:r>
    </w:p>
    <w:p w14:paraId="6617DC27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3C65BD7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ANDATA: 22/02/26 |                       | RITORNO: 29/03/26 |</w:t>
      </w:r>
    </w:p>
    <w:p w14:paraId="2622CE15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3  G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I O R N A T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:          |</w:t>
      </w:r>
    </w:p>
    <w:p w14:paraId="2048D086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247476CE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VILLA MUSONE CALCIO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-  U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MANDOLESI          </w:t>
      </w:r>
      <w:proofErr w:type="spellStart"/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|</w:t>
      </w:r>
    </w:p>
    <w:p w14:paraId="22FE735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WOMAN SANGIUSTESE A.S.D.     -  C.F. MACERATESE A.S.D.       |</w:t>
      </w:r>
    </w:p>
    <w:p w14:paraId="169A799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Riposa................  -  ASCOLI CALCIO 1898 FC SPA    |</w:t>
      </w:r>
    </w:p>
    <w:p w14:paraId="3F36575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4D0D1424" w14:textId="77777777" w:rsidR="00C27113" w:rsidRDefault="00C27113" w:rsidP="00405E92">
      <w:pPr>
        <w:rPr>
          <w:rFonts w:ascii="Courier New" w:hAnsi="Courier New" w:cs="Courier New"/>
          <w:b/>
          <w:bCs/>
          <w:sz w:val="14"/>
          <w:szCs w:val="14"/>
        </w:rPr>
      </w:pPr>
    </w:p>
    <w:p w14:paraId="3772358A" w14:textId="77777777" w:rsidR="00C27113" w:rsidRDefault="00C27113" w:rsidP="00405E92">
      <w:pPr>
        <w:rPr>
          <w:rFonts w:ascii="Courier New" w:hAnsi="Courier New" w:cs="Courier New"/>
          <w:b/>
          <w:bCs/>
          <w:sz w:val="14"/>
          <w:szCs w:val="14"/>
        </w:rPr>
      </w:pPr>
    </w:p>
    <w:p w14:paraId="22C07547" w14:textId="09CA7835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4C5FD6C5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                  |       **   E L E N C O     C A M P I     D A    G I O C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O  *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*                                   |</w:t>
      </w:r>
    </w:p>
    <w:p w14:paraId="13BF235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26BB063D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MARCHE            |       **    UNDER 17 FEMMINILE II FASE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B                                      |</w:t>
      </w:r>
    </w:p>
    <w:p w14:paraId="6FEB18E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2926CEA7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GG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ORA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| INDIRIZZO                        TELEFONO       |</w:t>
      </w:r>
    </w:p>
    <w:p w14:paraId="50D29ED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3B2413C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72171D7E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U.MANDOLES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proofErr w:type="spellStart"/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| 7093 | COMUNALE "LUCA PELLONI"         PORTO SAN GIORGIO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AB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18:00 | VIA MARCHE                     | 0734 672581    |</w:t>
      </w:r>
    </w:p>
    <w:p w14:paraId="7BD35C1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767FC43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VILLA MUSONE CALCIO       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338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| "GIANLUCA CAROTTI" VILLA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MUSON  RECANAT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AB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18:30 | VIA TURATI                     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388  5819754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|</w:t>
      </w:r>
    </w:p>
    <w:p w14:paraId="1E97CD0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40A02A1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ASCOLI CALCIO 1898 FC SPA            | 7003 | "SANTA MARIA" PARROCCHIALE      CASTEL DI LAMA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AB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17:00 | VIA DELLA LIBERAZIONE          | 0736 813219    |</w:t>
      </w:r>
    </w:p>
    <w:p w14:paraId="5B7B1A2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1CA64E2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C.F. MACERATESE A.S.D.    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293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| "DELLA VITTORIA"                MACERATA      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DOM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17:30 | VIA MARTIRI LIBERTA' 5         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347  230600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|</w:t>
      </w:r>
    </w:p>
    <w:p w14:paraId="3311637F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D22C87E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WOMAN SANGIUSTESE A.S.D.  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314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| COMUNALE VILLA SAN FILIPPO      MONTE SAN GIUSTO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AB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18:30 | VIA MAGELLANO - V.S. FILIPPO   |                |</w:t>
      </w:r>
    </w:p>
    <w:p w14:paraId="7A725CF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10647B38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327413D8" w14:textId="0DDC3C39" w:rsidR="00CA3B0C" w:rsidRPr="00405E92" w:rsidRDefault="00CA3B0C" w:rsidP="00405E92">
      <w:pPr>
        <w:rPr>
          <w:b/>
          <w:bCs/>
          <w:sz w:val="22"/>
          <w:szCs w:val="22"/>
        </w:rPr>
      </w:pPr>
    </w:p>
    <w:sectPr w:rsidR="00CA3B0C" w:rsidRPr="00405E92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C7C3" w14:textId="77777777" w:rsidR="00374BF7" w:rsidRDefault="00374BF7" w:rsidP="004D11B2">
      <w:r>
        <w:separator/>
      </w:r>
    </w:p>
  </w:endnote>
  <w:endnote w:type="continuationSeparator" w:id="0">
    <w:p w14:paraId="61428BAF" w14:textId="77777777" w:rsidR="00374BF7" w:rsidRDefault="00374BF7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AA939" w14:textId="77777777" w:rsidR="00374BF7" w:rsidRDefault="00374BF7" w:rsidP="004D11B2">
      <w:r>
        <w:separator/>
      </w:r>
    </w:p>
  </w:footnote>
  <w:footnote w:type="continuationSeparator" w:id="0">
    <w:p w14:paraId="186124BC" w14:textId="77777777" w:rsidR="00374BF7" w:rsidRDefault="00374BF7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31FFD"/>
    <w:rsid w:val="00087502"/>
    <w:rsid w:val="00135091"/>
    <w:rsid w:val="00191E19"/>
    <w:rsid w:val="00193C44"/>
    <w:rsid w:val="001A5D73"/>
    <w:rsid w:val="001F0BCC"/>
    <w:rsid w:val="001F3CB8"/>
    <w:rsid w:val="00253E4D"/>
    <w:rsid w:val="00267323"/>
    <w:rsid w:val="002908B5"/>
    <w:rsid w:val="002B0E56"/>
    <w:rsid w:val="002F125C"/>
    <w:rsid w:val="00312043"/>
    <w:rsid w:val="00374BF7"/>
    <w:rsid w:val="003C5DEF"/>
    <w:rsid w:val="00405E92"/>
    <w:rsid w:val="004C1EFD"/>
    <w:rsid w:val="004D11B2"/>
    <w:rsid w:val="00597D51"/>
    <w:rsid w:val="005E5AC1"/>
    <w:rsid w:val="0061200E"/>
    <w:rsid w:val="00615663"/>
    <w:rsid w:val="00650B11"/>
    <w:rsid w:val="006D0D54"/>
    <w:rsid w:val="0076130D"/>
    <w:rsid w:val="007D2CF1"/>
    <w:rsid w:val="007F13F8"/>
    <w:rsid w:val="008803FA"/>
    <w:rsid w:val="008A5817"/>
    <w:rsid w:val="008C5A66"/>
    <w:rsid w:val="00A558A9"/>
    <w:rsid w:val="00AE23A8"/>
    <w:rsid w:val="00B03D04"/>
    <w:rsid w:val="00B552FE"/>
    <w:rsid w:val="00B744C4"/>
    <w:rsid w:val="00B77151"/>
    <w:rsid w:val="00BA3A3C"/>
    <w:rsid w:val="00C26FF0"/>
    <w:rsid w:val="00C27113"/>
    <w:rsid w:val="00CA3943"/>
    <w:rsid w:val="00CA3B0C"/>
    <w:rsid w:val="00CB6F5D"/>
    <w:rsid w:val="00D5014D"/>
    <w:rsid w:val="00DB6F05"/>
    <w:rsid w:val="00E0634D"/>
    <w:rsid w:val="00E14AE6"/>
    <w:rsid w:val="00E20E9C"/>
    <w:rsid w:val="00E50963"/>
    <w:rsid w:val="00E62C79"/>
    <w:rsid w:val="00EC6F09"/>
    <w:rsid w:val="00ED24FA"/>
    <w:rsid w:val="00F0059A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5E92"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2588-392D-4C48-8BEE-E932140A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2</cp:revision>
  <cp:lastPrinted>2025-08-06T10:25:00Z</cp:lastPrinted>
  <dcterms:created xsi:type="dcterms:W3CDTF">2026-01-30T10:20:00Z</dcterms:created>
  <dcterms:modified xsi:type="dcterms:W3CDTF">2026-01-30T10:20:00Z</dcterms:modified>
</cp:coreProperties>
</file>